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30" w:rsidRPr="00FB478D" w:rsidRDefault="00E85BF9" w:rsidP="00C52A03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P</w:t>
      </w:r>
      <w:r w:rsidR="006B5914" w:rsidRPr="00FB478D">
        <w:rPr>
          <w:rFonts w:ascii="HGP教科書体" w:eastAsia="HGP教科書体" w:hint="eastAsia"/>
          <w:sz w:val="32"/>
          <w:szCs w:val="32"/>
        </w:rPr>
        <w:t>1</w:t>
      </w:r>
      <w:r w:rsidR="00056A01" w:rsidRPr="00FB478D">
        <w:rPr>
          <w:rFonts w:ascii="HGP教科書体" w:eastAsia="HGP教科書体" w:hint="eastAsia"/>
          <w:sz w:val="32"/>
          <w:szCs w:val="32"/>
        </w:rPr>
        <w:t>７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　国民主権</w:t>
      </w:r>
    </w:p>
    <w:p w:rsidR="00FD31B7" w:rsidRPr="00FB478D" w:rsidRDefault="00FD31B7" w:rsidP="004133F4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【English】</w:t>
      </w:r>
    </w:p>
    <w:p w:rsidR="004133F4" w:rsidRPr="00FB478D" w:rsidRDefault="004133F4" w:rsidP="004133F4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right to vote in elections is a fundamental right to participate in politics.</w:t>
      </w:r>
    </w:p>
    <w:p w:rsidR="004133F4" w:rsidRPr="00FB478D" w:rsidRDefault="004133F4" w:rsidP="004133F4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right to participate in politics is based on one of the three principles of the Japanese Constitution, national sovereignty.</w:t>
      </w:r>
    </w:p>
    <w:p w:rsidR="004133F4" w:rsidRPr="00FB478D" w:rsidRDefault="004133F4" w:rsidP="004133F4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constitution stipulates that the sovereignty of the nation's politics lies with the people, and the people move the politics of the country mainly by electing their representatives in elections.</w:t>
      </w:r>
    </w:p>
    <w:p w:rsidR="004133F4" w:rsidRPr="00FB478D" w:rsidRDefault="004133F4" w:rsidP="004133F4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Japanese Constitution states that the Emperor is a symbol of the unity of the country and its people, and has no authority over politics.</w:t>
      </w:r>
    </w:p>
    <w:p w:rsidR="004133F4" w:rsidRPr="00FB478D" w:rsidRDefault="004133F4" w:rsidP="004133F4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Emperor will perform the tasks (state duties) stipulated in the Constitution based on the advice and approval of the Cabinet.</w:t>
      </w:r>
    </w:p>
    <w:p w:rsidR="00FD31B7" w:rsidRDefault="00FD31B7" w:rsidP="004133F4">
      <w:pPr>
        <w:adjustRightInd w:val="0"/>
        <w:snapToGrid w:val="0"/>
        <w:rPr>
          <w:rFonts w:ascii="HGP教科書体" w:eastAsia="HGP教科書体"/>
          <w:sz w:val="32"/>
          <w:szCs w:val="32"/>
        </w:rPr>
      </w:pPr>
    </w:p>
    <w:p w:rsidR="00FB478D" w:rsidRPr="00FB478D" w:rsidRDefault="00FB478D" w:rsidP="004133F4">
      <w:pPr>
        <w:adjustRightInd w:val="0"/>
        <w:snapToGrid w:val="0"/>
        <w:rPr>
          <w:rFonts w:ascii="HGP教科書体" w:eastAsia="HGP教科書体" w:hint="eastAsia"/>
          <w:sz w:val="32"/>
          <w:szCs w:val="32"/>
        </w:rPr>
      </w:pP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【</w:t>
      </w:r>
      <w:r w:rsidRPr="00FB478D">
        <w:rPr>
          <w:rFonts w:ascii="HGP教科書体" w:eastAsia="HGP教科書体" w:hint="eastAsia"/>
          <w:sz w:val="32"/>
          <w:szCs w:val="32"/>
        </w:rPr>
        <w:t>日本文</w:t>
      </w:r>
      <w:r w:rsidRPr="00FB478D">
        <w:rPr>
          <w:rFonts w:ascii="HGP教科書体" w:eastAsia="HGP教科書体" w:hint="eastAsia"/>
          <w:sz w:val="32"/>
          <w:szCs w:val="32"/>
        </w:rPr>
        <w:t>】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選挙で投票する権利は、政治に参加するための基本的な権利で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政治に参加する権利（参政権）は、日本憲法の三つの原則の一つである国民主権にもとづきま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憲法では、国の政治を進める主権は国民にあると定められており、国民は主に自分たちの代表者を選挙で選ぶことによって、国の政治を動かしていま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日本国憲法では、天皇は、日本の国や国民のまとまりの象徴（しるし）であり、政治については権限をもたないとされていま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天皇は、憲法に定められている仕事（国事行為）を内閣の助言と承認にもとづいて行います。</w:t>
      </w:r>
    </w:p>
    <w:p w:rsidR="00FD31B7" w:rsidRDefault="00FD31B7" w:rsidP="00FD31B7">
      <w:pPr>
        <w:adjustRightInd w:val="0"/>
        <w:snapToGrid w:val="0"/>
        <w:rPr>
          <w:rFonts w:ascii="HGP教科書体" w:eastAsia="HGP教科書体"/>
          <w:sz w:val="32"/>
          <w:szCs w:val="32"/>
        </w:rPr>
      </w:pPr>
    </w:p>
    <w:p w:rsidR="00FB478D" w:rsidRPr="00FB478D" w:rsidRDefault="00FB478D" w:rsidP="00FD31B7">
      <w:pPr>
        <w:adjustRightInd w:val="0"/>
        <w:snapToGrid w:val="0"/>
        <w:rPr>
          <w:rFonts w:ascii="HGP教科書体" w:eastAsia="HGP教科書体" w:hint="eastAsia"/>
          <w:sz w:val="32"/>
          <w:szCs w:val="32"/>
        </w:rPr>
      </w:pP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【English &amp; 日本文】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right to vote in elections is a fundamental right to participate in politics.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選挙で投票する権利は、政治に参加するための基本的な権利で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right to participate in politics is based on one of the three principles of the Japanese Constitution, national sovereignty.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政治に参加する権利（参政権）は、日本憲法の三つの原則の一つである国民主権にもとづきま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lastRenderedPageBreak/>
        <w:t>The constitution stipulates that the sovereignty of the nation's politics lies with the people, and the people move the politics of the country mainly by electing their representatives in elections.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憲法では、国の政治を進める主権は国民にあると定められており、国民は主に自分たちの代表者を選挙で選ぶことによって、国の政治を動かしていま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Japanese Constitution states that the Emperor is a symbol of the unity of the country and its people, and has no authority over politics.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日本国憲法では、天皇は、日本の国や国民のまとまりの象徴（しるし）であり、政治については権限をもたないとされています。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The Emperor will perform the tasks (state duties) stipulated in the Constitution based on the advice and approval of the Cabinet.</w:t>
      </w:r>
    </w:p>
    <w:p w:rsidR="00FD31B7" w:rsidRPr="00FB478D" w:rsidRDefault="00FD31B7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天皇は、憲法に定められている仕事（国事行為）を内閣の助言と承認にもとづいて行います。</w:t>
      </w:r>
    </w:p>
    <w:p w:rsidR="00FD31B7" w:rsidRPr="00FB478D" w:rsidRDefault="00FD31B7" w:rsidP="004133F4">
      <w:pPr>
        <w:adjustRightInd w:val="0"/>
        <w:snapToGrid w:val="0"/>
        <w:rPr>
          <w:rFonts w:ascii="HGP教科書体" w:eastAsia="HGP教科書体" w:hint="eastAsia"/>
          <w:sz w:val="32"/>
          <w:szCs w:val="32"/>
        </w:rPr>
      </w:pPr>
    </w:p>
    <w:p w:rsidR="00FD31B7" w:rsidRPr="00FB478D" w:rsidRDefault="00FD31B7" w:rsidP="004133F4">
      <w:pPr>
        <w:adjustRightInd w:val="0"/>
        <w:snapToGrid w:val="0"/>
        <w:rPr>
          <w:rFonts w:ascii="HGP教科書体" w:eastAsia="HGP教科書体" w:hint="eastAsia"/>
          <w:sz w:val="32"/>
          <w:szCs w:val="32"/>
        </w:rPr>
      </w:pPr>
    </w:p>
    <w:p w:rsidR="00FD31B7" w:rsidRPr="00FB478D" w:rsidRDefault="00FD31B7" w:rsidP="00FD31B7">
      <w:pPr>
        <w:adjustRightInd w:val="0"/>
        <w:snapToGrid w:val="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【大切な学習用語】</w:t>
      </w:r>
    </w:p>
    <w:p w:rsidR="003453F9" w:rsidRPr="00FB478D" w:rsidRDefault="003453F9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National sovereignty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    </w:t>
      </w:r>
      <w:r w:rsidRPr="00FB478D">
        <w:rPr>
          <w:rFonts w:ascii="HGP教科書体" w:eastAsia="HGP教科書体" w:hint="eastAsia"/>
          <w:sz w:val="32"/>
          <w:szCs w:val="32"/>
        </w:rPr>
        <w:t>国民主権</w:t>
      </w:r>
    </w:p>
    <w:p w:rsidR="003453F9" w:rsidRPr="00FB478D" w:rsidRDefault="003453F9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Parliament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   </w:t>
      </w:r>
      <w:r w:rsidRPr="00FB478D">
        <w:rPr>
          <w:rFonts w:ascii="HGP教科書体" w:eastAsia="HGP教科書体" w:hint="eastAsia"/>
          <w:sz w:val="32"/>
          <w:szCs w:val="32"/>
        </w:rPr>
        <w:t>国会</w:t>
      </w:r>
    </w:p>
    <w:p w:rsidR="003453F9" w:rsidRPr="00FB478D" w:rsidRDefault="003453F9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24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Local government (Municipalities・Prefectures)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   </w:t>
      </w:r>
      <w:r w:rsidRPr="00FB478D">
        <w:rPr>
          <w:rFonts w:ascii="HGP教科書体" w:eastAsia="HGP教科書体" w:hint="eastAsia"/>
          <w:sz w:val="24"/>
          <w:szCs w:val="32"/>
        </w:rPr>
        <w:t>地方公共団体（市区町村・都道府県）</w:t>
      </w:r>
    </w:p>
    <w:p w:rsidR="004357A8" w:rsidRPr="00FB478D" w:rsidRDefault="004357A8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 xml:space="preserve">Elections 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  (</w:t>
      </w:r>
      <w:r w:rsidRPr="00FB478D">
        <w:rPr>
          <w:rFonts w:ascii="HGP教科書体" w:eastAsia="HGP教科書体" w:hint="eastAsia"/>
          <w:sz w:val="32"/>
          <w:szCs w:val="32"/>
        </w:rPr>
        <w:t>議員を</w:t>
      </w:r>
      <w:r w:rsidR="00FD31B7" w:rsidRPr="00FB478D">
        <w:rPr>
          <w:rFonts w:ascii="HGP教科書体" w:eastAsia="HGP教科書体" w:hint="eastAsia"/>
          <w:sz w:val="32"/>
          <w:szCs w:val="32"/>
        </w:rPr>
        <w:t>)</w:t>
      </w:r>
      <w:r w:rsidRPr="00FB478D">
        <w:rPr>
          <w:rFonts w:ascii="HGP教科書体" w:eastAsia="HGP教科書体" w:hint="eastAsia"/>
          <w:sz w:val="32"/>
          <w:szCs w:val="32"/>
        </w:rPr>
        <w:t>選挙</w:t>
      </w:r>
    </w:p>
    <w:p w:rsidR="004357A8" w:rsidRPr="00FB478D" w:rsidRDefault="004357A8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People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   </w:t>
      </w:r>
      <w:r w:rsidRPr="00FB478D">
        <w:rPr>
          <w:rFonts w:ascii="HGP教科書体" w:eastAsia="HGP教科書体" w:hint="eastAsia"/>
          <w:sz w:val="32"/>
          <w:szCs w:val="32"/>
        </w:rPr>
        <w:t>国民</w:t>
      </w:r>
    </w:p>
    <w:p w:rsidR="004357A8" w:rsidRPr="00FB478D" w:rsidRDefault="004357A8" w:rsidP="00FD31B7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r w:rsidRPr="00FB478D">
        <w:rPr>
          <w:rFonts w:ascii="HGP教科書体" w:eastAsia="HGP教科書体" w:hint="eastAsia"/>
          <w:sz w:val="32"/>
          <w:szCs w:val="32"/>
        </w:rPr>
        <w:t>Referendum</w:t>
      </w:r>
      <w:r w:rsidR="00FD31B7" w:rsidRPr="00FB478D">
        <w:rPr>
          <w:rFonts w:ascii="HGP教科書体" w:eastAsia="HGP教科書体" w:hint="eastAsia"/>
          <w:sz w:val="32"/>
          <w:szCs w:val="32"/>
        </w:rPr>
        <w:t xml:space="preserve">  </w:t>
      </w:r>
      <w:r w:rsidRPr="00FB478D">
        <w:rPr>
          <w:rFonts w:ascii="HGP教科書体" w:eastAsia="HGP教科書体" w:hint="eastAsia"/>
          <w:sz w:val="32"/>
          <w:szCs w:val="32"/>
        </w:rPr>
        <w:t>国民投票</w:t>
      </w:r>
    </w:p>
    <w:p w:rsidR="007B77CC" w:rsidRPr="00FB478D" w:rsidRDefault="007B77CC" w:rsidP="00041BF6">
      <w:pPr>
        <w:adjustRightInd w:val="0"/>
        <w:snapToGrid w:val="0"/>
        <w:ind w:firstLineChars="100" w:firstLine="320"/>
        <w:rPr>
          <w:rFonts w:ascii="HGP教科書体" w:eastAsia="HGP教科書体" w:hint="eastAsia"/>
          <w:sz w:val="32"/>
          <w:szCs w:val="32"/>
        </w:rPr>
      </w:pPr>
      <w:bookmarkStart w:id="0" w:name="_GoBack"/>
      <w:bookmarkEnd w:id="0"/>
    </w:p>
    <w:sectPr w:rsidR="007B77CC" w:rsidRPr="00FB478D" w:rsidSect="0007265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55" w:rsidRDefault="007F0E55" w:rsidP="00BC15CE">
      <w:r>
        <w:separator/>
      </w:r>
    </w:p>
  </w:endnote>
  <w:endnote w:type="continuationSeparator" w:id="0">
    <w:p w:rsidR="007F0E55" w:rsidRDefault="007F0E55" w:rsidP="00BC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55" w:rsidRDefault="007F0E55" w:rsidP="00BC15CE">
      <w:r>
        <w:separator/>
      </w:r>
    </w:p>
  </w:footnote>
  <w:footnote w:type="continuationSeparator" w:id="0">
    <w:p w:rsidR="007F0E55" w:rsidRDefault="007F0E55" w:rsidP="00BC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65D5"/>
    <w:multiLevelType w:val="hybridMultilevel"/>
    <w:tmpl w:val="329CE44E"/>
    <w:lvl w:ilvl="0" w:tplc="FBCC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A5ADE"/>
    <w:multiLevelType w:val="hybridMultilevel"/>
    <w:tmpl w:val="91F63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0252F"/>
    <w:multiLevelType w:val="hybridMultilevel"/>
    <w:tmpl w:val="82347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3031B"/>
    <w:multiLevelType w:val="hybridMultilevel"/>
    <w:tmpl w:val="AC28F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6359B4"/>
    <w:multiLevelType w:val="hybridMultilevel"/>
    <w:tmpl w:val="12163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396A48"/>
    <w:multiLevelType w:val="hybridMultilevel"/>
    <w:tmpl w:val="75B07FA8"/>
    <w:lvl w:ilvl="0" w:tplc="E2F0C95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59"/>
    <w:rsid w:val="00007919"/>
    <w:rsid w:val="00014FF1"/>
    <w:rsid w:val="000279A3"/>
    <w:rsid w:val="000312B1"/>
    <w:rsid w:val="00032C98"/>
    <w:rsid w:val="00035CC5"/>
    <w:rsid w:val="00041BF6"/>
    <w:rsid w:val="00051499"/>
    <w:rsid w:val="00056A01"/>
    <w:rsid w:val="00072659"/>
    <w:rsid w:val="0008607C"/>
    <w:rsid w:val="00090BA0"/>
    <w:rsid w:val="000A248E"/>
    <w:rsid w:val="000B024E"/>
    <w:rsid w:val="000B4D97"/>
    <w:rsid w:val="000C30D6"/>
    <w:rsid w:val="000C3816"/>
    <w:rsid w:val="000D5811"/>
    <w:rsid w:val="000D6AC4"/>
    <w:rsid w:val="000E4252"/>
    <w:rsid w:val="000F5003"/>
    <w:rsid w:val="000F607B"/>
    <w:rsid w:val="0010583A"/>
    <w:rsid w:val="001169B7"/>
    <w:rsid w:val="00120E15"/>
    <w:rsid w:val="00155149"/>
    <w:rsid w:val="00173245"/>
    <w:rsid w:val="00173628"/>
    <w:rsid w:val="00180BF2"/>
    <w:rsid w:val="001819F1"/>
    <w:rsid w:val="00190B19"/>
    <w:rsid w:val="001A44FC"/>
    <w:rsid w:val="001A4DC6"/>
    <w:rsid w:val="001B097E"/>
    <w:rsid w:val="001B1F5D"/>
    <w:rsid w:val="001B6824"/>
    <w:rsid w:val="001C1A49"/>
    <w:rsid w:val="001C5113"/>
    <w:rsid w:val="001D4C37"/>
    <w:rsid w:val="001F0023"/>
    <w:rsid w:val="001F5806"/>
    <w:rsid w:val="00212312"/>
    <w:rsid w:val="002134B8"/>
    <w:rsid w:val="002278A7"/>
    <w:rsid w:val="00227EC2"/>
    <w:rsid w:val="00252B52"/>
    <w:rsid w:val="002823DE"/>
    <w:rsid w:val="00283C5D"/>
    <w:rsid w:val="00284ED9"/>
    <w:rsid w:val="00290092"/>
    <w:rsid w:val="00295082"/>
    <w:rsid w:val="002B334E"/>
    <w:rsid w:val="002C1BA4"/>
    <w:rsid w:val="002D7A4E"/>
    <w:rsid w:val="002E07FB"/>
    <w:rsid w:val="0030177C"/>
    <w:rsid w:val="0033449C"/>
    <w:rsid w:val="003437AE"/>
    <w:rsid w:val="003453F9"/>
    <w:rsid w:val="003539D3"/>
    <w:rsid w:val="00356D07"/>
    <w:rsid w:val="00362156"/>
    <w:rsid w:val="0036364A"/>
    <w:rsid w:val="00370870"/>
    <w:rsid w:val="0037127D"/>
    <w:rsid w:val="00376863"/>
    <w:rsid w:val="00394D86"/>
    <w:rsid w:val="00397E16"/>
    <w:rsid w:val="003A6504"/>
    <w:rsid w:val="003A7FD0"/>
    <w:rsid w:val="003B56AA"/>
    <w:rsid w:val="003B5B11"/>
    <w:rsid w:val="003C4EB5"/>
    <w:rsid w:val="003C71C6"/>
    <w:rsid w:val="003D163E"/>
    <w:rsid w:val="003F0B22"/>
    <w:rsid w:val="003F6A64"/>
    <w:rsid w:val="00404469"/>
    <w:rsid w:val="00407C0F"/>
    <w:rsid w:val="00411C6B"/>
    <w:rsid w:val="004133F4"/>
    <w:rsid w:val="00414FD2"/>
    <w:rsid w:val="0041580C"/>
    <w:rsid w:val="004357A8"/>
    <w:rsid w:val="00437E6B"/>
    <w:rsid w:val="00440CE2"/>
    <w:rsid w:val="00442C44"/>
    <w:rsid w:val="004455BC"/>
    <w:rsid w:val="00456C6A"/>
    <w:rsid w:val="00462FB0"/>
    <w:rsid w:val="004702B9"/>
    <w:rsid w:val="00477DED"/>
    <w:rsid w:val="00497724"/>
    <w:rsid w:val="004A6A27"/>
    <w:rsid w:val="004B1939"/>
    <w:rsid w:val="004B1AD6"/>
    <w:rsid w:val="004B2659"/>
    <w:rsid w:val="004B7095"/>
    <w:rsid w:val="004D1A2C"/>
    <w:rsid w:val="004D3A18"/>
    <w:rsid w:val="004D5E54"/>
    <w:rsid w:val="004E4AFF"/>
    <w:rsid w:val="004F3882"/>
    <w:rsid w:val="004F5699"/>
    <w:rsid w:val="005412D0"/>
    <w:rsid w:val="00551FE7"/>
    <w:rsid w:val="0055300F"/>
    <w:rsid w:val="005705CD"/>
    <w:rsid w:val="00574297"/>
    <w:rsid w:val="00582023"/>
    <w:rsid w:val="00592478"/>
    <w:rsid w:val="005A0755"/>
    <w:rsid w:val="005A125B"/>
    <w:rsid w:val="005C5B55"/>
    <w:rsid w:val="005C757B"/>
    <w:rsid w:val="005D0E31"/>
    <w:rsid w:val="005E6FAE"/>
    <w:rsid w:val="00600F07"/>
    <w:rsid w:val="00607C4B"/>
    <w:rsid w:val="00612475"/>
    <w:rsid w:val="00614E9A"/>
    <w:rsid w:val="00617DB7"/>
    <w:rsid w:val="00624C84"/>
    <w:rsid w:val="006355F6"/>
    <w:rsid w:val="006357E2"/>
    <w:rsid w:val="00643674"/>
    <w:rsid w:val="00651243"/>
    <w:rsid w:val="0066085F"/>
    <w:rsid w:val="006716C6"/>
    <w:rsid w:val="00683139"/>
    <w:rsid w:val="006874F0"/>
    <w:rsid w:val="00690BD8"/>
    <w:rsid w:val="00691C10"/>
    <w:rsid w:val="00692C8F"/>
    <w:rsid w:val="006940AC"/>
    <w:rsid w:val="00695D44"/>
    <w:rsid w:val="0069648C"/>
    <w:rsid w:val="006978C6"/>
    <w:rsid w:val="006B4FC1"/>
    <w:rsid w:val="006B5914"/>
    <w:rsid w:val="006D2895"/>
    <w:rsid w:val="006D4156"/>
    <w:rsid w:val="006F4273"/>
    <w:rsid w:val="006F6AF9"/>
    <w:rsid w:val="00731353"/>
    <w:rsid w:val="0073684E"/>
    <w:rsid w:val="007463E7"/>
    <w:rsid w:val="00756162"/>
    <w:rsid w:val="007636F7"/>
    <w:rsid w:val="0077283F"/>
    <w:rsid w:val="00773599"/>
    <w:rsid w:val="00791FCE"/>
    <w:rsid w:val="007968F2"/>
    <w:rsid w:val="00796DCA"/>
    <w:rsid w:val="007B0D25"/>
    <w:rsid w:val="007B77CC"/>
    <w:rsid w:val="007D15D2"/>
    <w:rsid w:val="007D1C89"/>
    <w:rsid w:val="007D78D3"/>
    <w:rsid w:val="007E6B72"/>
    <w:rsid w:val="007F0E55"/>
    <w:rsid w:val="007F790F"/>
    <w:rsid w:val="00804453"/>
    <w:rsid w:val="00820DE4"/>
    <w:rsid w:val="00826A87"/>
    <w:rsid w:val="0083401F"/>
    <w:rsid w:val="00841379"/>
    <w:rsid w:val="00851746"/>
    <w:rsid w:val="008832CA"/>
    <w:rsid w:val="008855E9"/>
    <w:rsid w:val="00886746"/>
    <w:rsid w:val="0089231C"/>
    <w:rsid w:val="008B25FF"/>
    <w:rsid w:val="008B3D7A"/>
    <w:rsid w:val="008C1932"/>
    <w:rsid w:val="008C4D8F"/>
    <w:rsid w:val="008F5930"/>
    <w:rsid w:val="00901FE8"/>
    <w:rsid w:val="00910703"/>
    <w:rsid w:val="00911E62"/>
    <w:rsid w:val="00914411"/>
    <w:rsid w:val="00924CCD"/>
    <w:rsid w:val="00931295"/>
    <w:rsid w:val="009436D5"/>
    <w:rsid w:val="00950C4A"/>
    <w:rsid w:val="009659C6"/>
    <w:rsid w:val="00965C4C"/>
    <w:rsid w:val="0096633C"/>
    <w:rsid w:val="009716DF"/>
    <w:rsid w:val="00975A91"/>
    <w:rsid w:val="0098334A"/>
    <w:rsid w:val="0098578F"/>
    <w:rsid w:val="00990577"/>
    <w:rsid w:val="00991EDC"/>
    <w:rsid w:val="00992F63"/>
    <w:rsid w:val="00995078"/>
    <w:rsid w:val="009A7514"/>
    <w:rsid w:val="009B218B"/>
    <w:rsid w:val="009B285B"/>
    <w:rsid w:val="009B39BD"/>
    <w:rsid w:val="009E1446"/>
    <w:rsid w:val="009F28C4"/>
    <w:rsid w:val="009F6FBA"/>
    <w:rsid w:val="009F70A9"/>
    <w:rsid w:val="00A007F0"/>
    <w:rsid w:val="00A03166"/>
    <w:rsid w:val="00A04154"/>
    <w:rsid w:val="00A32ECE"/>
    <w:rsid w:val="00A43F3A"/>
    <w:rsid w:val="00A4716D"/>
    <w:rsid w:val="00A63B0E"/>
    <w:rsid w:val="00A64BEA"/>
    <w:rsid w:val="00A67A28"/>
    <w:rsid w:val="00A71168"/>
    <w:rsid w:val="00A812EE"/>
    <w:rsid w:val="00A85B1F"/>
    <w:rsid w:val="00A9286B"/>
    <w:rsid w:val="00A92C4B"/>
    <w:rsid w:val="00A95155"/>
    <w:rsid w:val="00AA5AA5"/>
    <w:rsid w:val="00AE4F69"/>
    <w:rsid w:val="00B133F8"/>
    <w:rsid w:val="00B22D99"/>
    <w:rsid w:val="00B23CB1"/>
    <w:rsid w:val="00B3107F"/>
    <w:rsid w:val="00B333A9"/>
    <w:rsid w:val="00B3594A"/>
    <w:rsid w:val="00B35D44"/>
    <w:rsid w:val="00B57E27"/>
    <w:rsid w:val="00B60F0D"/>
    <w:rsid w:val="00B65DDA"/>
    <w:rsid w:val="00B737C1"/>
    <w:rsid w:val="00B84353"/>
    <w:rsid w:val="00B901F3"/>
    <w:rsid w:val="00BA3455"/>
    <w:rsid w:val="00BC15CE"/>
    <w:rsid w:val="00BD1123"/>
    <w:rsid w:val="00BD66BB"/>
    <w:rsid w:val="00BE54F2"/>
    <w:rsid w:val="00BE58D0"/>
    <w:rsid w:val="00BF014E"/>
    <w:rsid w:val="00BF13FF"/>
    <w:rsid w:val="00BF29E1"/>
    <w:rsid w:val="00BF615A"/>
    <w:rsid w:val="00BF6F7F"/>
    <w:rsid w:val="00C12083"/>
    <w:rsid w:val="00C155BB"/>
    <w:rsid w:val="00C44945"/>
    <w:rsid w:val="00C52A03"/>
    <w:rsid w:val="00C5575B"/>
    <w:rsid w:val="00C63A9A"/>
    <w:rsid w:val="00C7226D"/>
    <w:rsid w:val="00C92894"/>
    <w:rsid w:val="00C94ADF"/>
    <w:rsid w:val="00CB73A0"/>
    <w:rsid w:val="00CC1A31"/>
    <w:rsid w:val="00CD0868"/>
    <w:rsid w:val="00CD24B3"/>
    <w:rsid w:val="00CE0159"/>
    <w:rsid w:val="00CE6F9F"/>
    <w:rsid w:val="00CF4DF2"/>
    <w:rsid w:val="00D009D2"/>
    <w:rsid w:val="00D074B5"/>
    <w:rsid w:val="00D10CC6"/>
    <w:rsid w:val="00D251E8"/>
    <w:rsid w:val="00D25DCD"/>
    <w:rsid w:val="00D2606E"/>
    <w:rsid w:val="00D3065F"/>
    <w:rsid w:val="00D40E02"/>
    <w:rsid w:val="00D53341"/>
    <w:rsid w:val="00D5505D"/>
    <w:rsid w:val="00D57561"/>
    <w:rsid w:val="00D672B0"/>
    <w:rsid w:val="00D673F7"/>
    <w:rsid w:val="00D674F2"/>
    <w:rsid w:val="00D7210D"/>
    <w:rsid w:val="00D75139"/>
    <w:rsid w:val="00D81E77"/>
    <w:rsid w:val="00D859D9"/>
    <w:rsid w:val="00D9194F"/>
    <w:rsid w:val="00D946EE"/>
    <w:rsid w:val="00D96A95"/>
    <w:rsid w:val="00DB0C44"/>
    <w:rsid w:val="00DC4F93"/>
    <w:rsid w:val="00DD0D5A"/>
    <w:rsid w:val="00DD7B27"/>
    <w:rsid w:val="00DE34C9"/>
    <w:rsid w:val="00DF126D"/>
    <w:rsid w:val="00E00732"/>
    <w:rsid w:val="00E01E2D"/>
    <w:rsid w:val="00E116E2"/>
    <w:rsid w:val="00E169E1"/>
    <w:rsid w:val="00E17157"/>
    <w:rsid w:val="00E2042E"/>
    <w:rsid w:val="00E2145A"/>
    <w:rsid w:val="00E32775"/>
    <w:rsid w:val="00E36539"/>
    <w:rsid w:val="00E46D84"/>
    <w:rsid w:val="00E5558F"/>
    <w:rsid w:val="00E626AD"/>
    <w:rsid w:val="00E811DE"/>
    <w:rsid w:val="00E829FA"/>
    <w:rsid w:val="00E85BF9"/>
    <w:rsid w:val="00EA08E8"/>
    <w:rsid w:val="00EC1C94"/>
    <w:rsid w:val="00ED3F40"/>
    <w:rsid w:val="00ED64EF"/>
    <w:rsid w:val="00EE2A81"/>
    <w:rsid w:val="00EF1B19"/>
    <w:rsid w:val="00EF3FDD"/>
    <w:rsid w:val="00F070BC"/>
    <w:rsid w:val="00F151E2"/>
    <w:rsid w:val="00F20050"/>
    <w:rsid w:val="00F41C9A"/>
    <w:rsid w:val="00F5358C"/>
    <w:rsid w:val="00F57253"/>
    <w:rsid w:val="00F61540"/>
    <w:rsid w:val="00F70E62"/>
    <w:rsid w:val="00F75FFF"/>
    <w:rsid w:val="00F76A40"/>
    <w:rsid w:val="00F92BC3"/>
    <w:rsid w:val="00FA23DD"/>
    <w:rsid w:val="00FA74FB"/>
    <w:rsid w:val="00FB478D"/>
    <w:rsid w:val="00FD1066"/>
    <w:rsid w:val="00FD31B7"/>
    <w:rsid w:val="00FD31F6"/>
    <w:rsid w:val="00FD408C"/>
    <w:rsid w:val="00FD7CF1"/>
    <w:rsid w:val="00FE3FA6"/>
    <w:rsid w:val="00FF2F86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A599F-DFB4-4CB7-AEE6-ABDCF0C2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A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9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5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5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1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5CE"/>
  </w:style>
  <w:style w:type="paragraph" w:styleId="a8">
    <w:name w:val="footer"/>
    <w:basedOn w:val="a"/>
    <w:link w:val="a9"/>
    <w:uiPriority w:val="99"/>
    <w:unhideWhenUsed/>
    <w:rsid w:val="00BC1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5CE"/>
  </w:style>
  <w:style w:type="character" w:customStyle="1" w:styleId="30">
    <w:name w:val="見出し 3 (文字)"/>
    <w:basedOn w:val="a0"/>
    <w:link w:val="3"/>
    <w:uiPriority w:val="9"/>
    <w:semiHidden/>
    <w:rsid w:val="008F593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1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1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982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98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05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29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3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9904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8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55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41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64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77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1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80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2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8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92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4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5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05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99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7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3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32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88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108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33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6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4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7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09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7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45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53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71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4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64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46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3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10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7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2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3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77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3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926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81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82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68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8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80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29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15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5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2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3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02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06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81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6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47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39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8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95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8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952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4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1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8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77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1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55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8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4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27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14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66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0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57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2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64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0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5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299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4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3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33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5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23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24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6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7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58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67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58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728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23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42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530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94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7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5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6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82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1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7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11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09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50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21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0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772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4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35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39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73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2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82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6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318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61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63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3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20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1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08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8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727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6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24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63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10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5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2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8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2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60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89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90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28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64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2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9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9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2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9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4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8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3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25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063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9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3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07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95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320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89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43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6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3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35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18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7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630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4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2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5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12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7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15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5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10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8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39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99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4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8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6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34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8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55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075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31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42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92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3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97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719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60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2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1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52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57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9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0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5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376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2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593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5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8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0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78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2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5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29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8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31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0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85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6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030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58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29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518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68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56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5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25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5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60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3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2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13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53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47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95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09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09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62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6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04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03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9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54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114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54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6500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06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09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4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6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00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4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75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298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80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5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7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2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3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31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1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5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9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53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32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99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06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46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2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6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49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4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00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5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77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65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84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413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3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29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44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2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9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5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0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81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903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26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79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7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3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24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0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32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0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95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4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73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2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03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4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9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0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708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6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0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5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0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7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2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4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2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05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17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7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2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95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1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01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16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827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5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14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3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96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1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48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0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14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6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5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53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0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8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50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9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79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65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08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6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06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6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86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29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5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57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91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32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43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9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127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4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1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0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5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5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5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4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77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1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3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4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43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44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023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9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3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7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91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28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6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8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21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106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60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218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3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508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5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3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45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62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2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4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89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8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0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19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24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4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1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4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1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37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44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0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64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8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80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37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8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1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7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83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96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34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792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6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14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2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59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39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3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52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00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6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8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33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86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5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27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29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26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1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5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2852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3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67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96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23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72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049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14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2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37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493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8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867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33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51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82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27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8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7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19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7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703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8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06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8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25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86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78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8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48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89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548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496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1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2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2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80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544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0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2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4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98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85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7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4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15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7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37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8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09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214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908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9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9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64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0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89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22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65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8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0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64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08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109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55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40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87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16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63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0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1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08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6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54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2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001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48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56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6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33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88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57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77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5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0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35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45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16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1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909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5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746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192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05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9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63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1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156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9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4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2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89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36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1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02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68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2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75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6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33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6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184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8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523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3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98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1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719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90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9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40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53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2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3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44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68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505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06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606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7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3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62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3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70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93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0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3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27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817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39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56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93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88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2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565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16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7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83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47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37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9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556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84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2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31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178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5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46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60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61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873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0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1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42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7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53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398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61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896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561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4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431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9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6916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4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6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3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35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269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3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149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92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9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99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61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7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4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269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6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86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3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98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6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8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8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04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8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2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56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77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893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40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130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5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8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89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661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6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6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0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066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4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8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91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878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879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63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6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23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61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57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3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310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44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173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7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6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91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7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415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345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437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5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3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02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0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2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4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901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69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412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0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3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019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9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293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2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2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7305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54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6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6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58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9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5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84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2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90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85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8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808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14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40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19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67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77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603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85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64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272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528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17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12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98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34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8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6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16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8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876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4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81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2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64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2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674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4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31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52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18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3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03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4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63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983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5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0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75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1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96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825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8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91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0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4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8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60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21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670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214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1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06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781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27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662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1822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25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520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32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290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49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5225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6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171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9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917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66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810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113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41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5713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877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2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8016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4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0604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2232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6349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4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850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618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50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47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1247">
                              <w:marLeft w:val="105"/>
                              <w:marRight w:val="22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6F5E-D10B-4894-8738-45272DC7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久 稲田</dc:creator>
  <cp:keywords/>
  <dc:description/>
  <cp:lastModifiedBy>tm00</cp:lastModifiedBy>
  <cp:revision>4</cp:revision>
  <dcterms:created xsi:type="dcterms:W3CDTF">2020-05-02T01:44:00Z</dcterms:created>
  <dcterms:modified xsi:type="dcterms:W3CDTF">2020-05-02T01:55:00Z</dcterms:modified>
</cp:coreProperties>
</file>